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  <w:t xml:space="preserve">SOLICITUD: </w:t>
      </w:r>
      <w:r w:rsidR="005137FC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Í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CULA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  <w:tab/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F111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:rsidR="00EA207A" w:rsidRDefault="00EA207A" w:rsidP="00CB06A3"/>
    <w:p w:rsidR="00CB06A3" w:rsidRDefault="00F61126" w:rsidP="00CB06A3">
      <w:pPr>
        <w:spacing w:line="240" w:lineRule="auto"/>
      </w:pPr>
      <w:r>
        <w:t xml:space="preserve">PhD. </w:t>
      </w:r>
    </w:p>
    <w:p w:rsidR="00F61126" w:rsidRDefault="00F61126" w:rsidP="00CB06A3">
      <w:pPr>
        <w:spacing w:line="240" w:lineRule="auto"/>
      </w:pPr>
      <w:r>
        <w:t>Ángel Ramírez</w:t>
      </w:r>
      <w:r w:rsidR="00A7141A">
        <w:t xml:space="preserve"> Mosquera</w:t>
      </w:r>
    </w:p>
    <w:p w:rsidR="00CB06A3" w:rsidRDefault="00CB06A3" w:rsidP="00CB06A3">
      <w:pPr>
        <w:spacing w:line="240" w:lineRule="auto"/>
      </w:pPr>
      <w:r>
        <w:t>SUBDECAN</w:t>
      </w:r>
      <w:r w:rsidR="00F61126">
        <w:t>O</w:t>
      </w:r>
      <w:r>
        <w:t xml:space="preserve"> FIMCP</w:t>
      </w:r>
    </w:p>
    <w:p w:rsidR="00CB06A3" w:rsidRDefault="00CB06A3" w:rsidP="00CB06A3">
      <w:pPr>
        <w:spacing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89D9E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4ABE4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FAB4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  </w:t>
      </w:r>
      <w:r>
        <w:t xml:space="preserve">,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EB1AA9" w:rsidP="002C135C">
            <w:r>
              <w:t>CÓ</w:t>
            </w:r>
            <w:r w:rsidR="002C135C">
              <w:t>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14822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D49A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132336" w:rsidRDefault="00132336" w:rsidP="00E76EF0">
      <w:pPr>
        <w:tabs>
          <w:tab w:val="center" w:pos="4419"/>
        </w:tabs>
      </w:pPr>
    </w:p>
    <w:p w:rsidR="000C03A1" w:rsidRDefault="000C03A1" w:rsidP="00E76EF0">
      <w:pPr>
        <w:tabs>
          <w:tab w:val="center" w:pos="4419"/>
        </w:tabs>
      </w:pP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F2A4E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0C03A1" w:rsidRDefault="000C03A1" w:rsidP="00E76EF0">
      <w:pPr>
        <w:rPr>
          <w:b/>
        </w:rPr>
      </w:pPr>
    </w:p>
    <w:p w:rsidR="00E76EF0" w:rsidRPr="00E76EF0" w:rsidRDefault="00E76EF0" w:rsidP="00E76EF0">
      <w:r w:rsidRPr="00E76EF0">
        <w:rPr>
          <w:b/>
        </w:rPr>
        <w:t>Nota:</w:t>
      </w:r>
      <w:r>
        <w:t xml:space="preserve"> En caso fortuito, enfermedad, embarazo o situaciones similares, su solicitud debe estar debidamente documentada (Adjuntar Certificados) </w:t>
      </w:r>
      <w:r w:rsidR="00A7141A">
        <w:t>y anexar informe de bienestar estudiantil.</w:t>
      </w:r>
    </w:p>
    <w:sectPr w:rsidR="00E76EF0" w:rsidRPr="00E76E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C03A1"/>
    <w:rsid w:val="00101A8B"/>
    <w:rsid w:val="00132336"/>
    <w:rsid w:val="001729F1"/>
    <w:rsid w:val="001977BC"/>
    <w:rsid w:val="002C135C"/>
    <w:rsid w:val="00464EC6"/>
    <w:rsid w:val="005137FC"/>
    <w:rsid w:val="00522277"/>
    <w:rsid w:val="007708B3"/>
    <w:rsid w:val="009F0D51"/>
    <w:rsid w:val="00A7141A"/>
    <w:rsid w:val="00C16D1C"/>
    <w:rsid w:val="00C84A45"/>
    <w:rsid w:val="00CB06A3"/>
    <w:rsid w:val="00D545E1"/>
    <w:rsid w:val="00E34277"/>
    <w:rsid w:val="00E76EF0"/>
    <w:rsid w:val="00E96506"/>
    <w:rsid w:val="00EA207A"/>
    <w:rsid w:val="00EB1AA9"/>
    <w:rsid w:val="00F6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80D50-B953-485E-96D1-D06A0287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0B44CE-11BC-4900-AC3D-F5418C09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FIMCP</cp:lastModifiedBy>
  <cp:revision>2</cp:revision>
  <cp:lastPrinted>2014-08-18T20:49:00Z</cp:lastPrinted>
  <dcterms:created xsi:type="dcterms:W3CDTF">2017-06-01T15:11:00Z</dcterms:created>
  <dcterms:modified xsi:type="dcterms:W3CDTF">2017-06-01T15:11:00Z</dcterms:modified>
</cp:coreProperties>
</file>